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19B9" w14:textId="1EE14187" w:rsidR="007A036E" w:rsidRPr="00F25496" w:rsidRDefault="007A036E" w:rsidP="007A0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51672">
        <w:rPr>
          <w:b/>
          <w:i/>
          <w:noProof/>
          <w:sz w:val="28"/>
        </w:rPr>
        <w:t>3433</w:t>
      </w:r>
    </w:p>
    <w:p w14:paraId="79E79F5A" w14:textId="77777777" w:rsidR="007A036E" w:rsidRDefault="007A036E" w:rsidP="007A036E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yyxxxx)</w:t>
      </w:r>
    </w:p>
    <w:p w14:paraId="316844BC" w14:textId="77777777" w:rsidR="00AE25BF" w:rsidRPr="006E5DD5" w:rsidRDefault="00AE25BF" w:rsidP="00CB0F9B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E606E7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Ericsson</w:t>
      </w:r>
    </w:p>
    <w:p w14:paraId="77734250" w14:textId="7A60BABC" w:rsidR="006C2E80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>New</w:t>
      </w:r>
      <w:r w:rsidR="00D31CC8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WID on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deprecation.</w:t>
      </w:r>
    </w:p>
    <w:p w14:paraId="5F56A0A9" w14:textId="77777777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028C079C" w14:textId="779CABBD" w:rsidR="006C2E80" w:rsidRPr="006C2E80" w:rsidRDefault="00AE25BF" w:rsidP="00CB0F9B">
      <w:pPr>
        <w:rPr>
          <w:rFonts w:eastAsia="Batang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B0F9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2E478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9710F9">
        <w:t>Deprecation</w:t>
      </w:r>
    </w:p>
    <w:p w14:paraId="2730900B" w14:textId="340056F4" w:rsidR="003F268E" w:rsidRPr="00BA3A53" w:rsidRDefault="003F268E" w:rsidP="00CB0F9B">
      <w:pPr>
        <w:pStyle w:val="Guidance"/>
      </w:pPr>
    </w:p>
    <w:p w14:paraId="289CB42C" w14:textId="7E227D9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F17F31">
        <w:t>Dep</w:t>
      </w:r>
    </w:p>
    <w:p w14:paraId="0D12AE1F" w14:textId="27393699" w:rsidR="00B078D6" w:rsidRPr="008D646C" w:rsidRDefault="00B078D6" w:rsidP="00CB0F9B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B0F9B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CB0F9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CB0F9B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B0F9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B0F9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B0F9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B0F9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B0F9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B0F9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B0F9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B0F9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B0F9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CB0F9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B0F9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B0F9B">
            <w:pPr>
              <w:pStyle w:val="TAC"/>
            </w:pPr>
          </w:p>
        </w:tc>
      </w:tr>
    </w:tbl>
    <w:p w14:paraId="3A87B226" w14:textId="77777777" w:rsidR="008A76FD" w:rsidRPr="006C2E80" w:rsidRDefault="008A76FD" w:rsidP="00CB0F9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CB0F9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CB0F9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B0F9B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B0F9B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B0F9B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B0F9B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B0F9B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CB0F9B">
      <w:r>
        <w:t>N/A</w:t>
      </w: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CB0F9B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3DD9F4D6" w:rsidR="006C2E80" w:rsidRDefault="00CB0F9B" w:rsidP="00CB0F9B">
      <w:r w:rsidRPr="00CB0F9B">
        <w:t xml:space="preserve">Standards have situations where changes cannot be done in a backward </w:t>
      </w:r>
      <w:proofErr w:type="spellStart"/>
      <w:r w:rsidRPr="00CB0F9B">
        <w:t>compatilble</w:t>
      </w:r>
      <w:proofErr w:type="spellEnd"/>
      <w:r w:rsidRPr="00CB0F9B">
        <w:t xml:space="preserve"> </w:t>
      </w:r>
      <w:proofErr w:type="spellStart"/>
      <w:r w:rsidRPr="00CB0F9B">
        <w:t>mannor</w:t>
      </w:r>
      <w:proofErr w:type="spellEnd"/>
      <w:r w:rsidRPr="00CB0F9B">
        <w:t xml:space="preserve">. In SA5, sometimes stage 2 and 3 attributes, data types or classes need to be changed in a </w:t>
      </w:r>
      <w:proofErr w:type="spellStart"/>
      <w:r w:rsidRPr="00CB0F9B">
        <w:t>non backwards</w:t>
      </w:r>
      <w:proofErr w:type="spellEnd"/>
      <w:r w:rsidRPr="00CB0F9B">
        <w:t xml:space="preserve"> compatible way or even removed.</w:t>
      </w:r>
    </w:p>
    <w:p w14:paraId="3F8E262C" w14:textId="77777777" w:rsidR="00890FDE" w:rsidRDefault="00890FDE" w:rsidP="00890FDE">
      <w:pPr>
        <w:rPr>
          <w:iCs w:val="0"/>
        </w:rPr>
      </w:pPr>
      <w:r>
        <w:rPr>
          <w:iCs w:val="0"/>
        </w:rPr>
        <w:t>A common way of solving these kinds of problems in other organisations is to use deprecation.</w:t>
      </w:r>
    </w:p>
    <w:p w14:paraId="0F6CAFB1" w14:textId="77777777" w:rsidR="002F6548" w:rsidRPr="00CB0F9B" w:rsidRDefault="002F6548" w:rsidP="002F6548">
      <w:r>
        <w:rPr>
          <w:iCs w:val="0"/>
        </w:rPr>
        <w:t>It is proposed to have deprecation for attributes, data types and IOCs.</w:t>
      </w:r>
    </w:p>
    <w:p w14:paraId="61EF78EB" w14:textId="438C2D37" w:rsidR="0094348C" w:rsidRDefault="00890FDE" w:rsidP="00890FDE">
      <w:pPr>
        <w:rPr>
          <w:iCs w:val="0"/>
        </w:rPr>
      </w:pPr>
      <w:r>
        <w:rPr>
          <w:iCs w:val="0"/>
        </w:rPr>
        <w:t xml:space="preserve">The proposal is to include </w:t>
      </w:r>
      <w:ins w:id="0" w:author="Ericsson User" w:date="2022-05-10T17:30:00Z">
        <w:r w:rsidR="00824111">
          <w:rPr>
            <w:iCs w:val="0"/>
          </w:rPr>
          <w:t xml:space="preserve">a </w:t>
        </w:r>
      </w:ins>
      <w:r>
        <w:rPr>
          <w:iCs w:val="0"/>
        </w:rPr>
        <w:t xml:space="preserve">deprecation </w:t>
      </w:r>
      <w:ins w:id="1" w:author="Ericsson User" w:date="2022-05-10T17:29:00Z">
        <w:r w:rsidR="00824111">
          <w:rPr>
            <w:iCs w:val="0"/>
          </w:rPr>
          <w:t xml:space="preserve">mechanism </w:t>
        </w:r>
      </w:ins>
      <w:del w:id="2" w:author="Ericsson User" w:date="2022-05-10T17:29:00Z">
        <w:r w:rsidDel="00824111">
          <w:rPr>
            <w:iCs w:val="0"/>
          </w:rPr>
          <w:delText xml:space="preserve">also </w:delText>
        </w:r>
      </w:del>
      <w:ins w:id="3" w:author="Ericsson User" w:date="2022-05-10T17:40:00Z">
        <w:r w:rsidR="005337D1">
          <w:rPr>
            <w:iCs w:val="0"/>
          </w:rPr>
          <w:t xml:space="preserve">that can be used </w:t>
        </w:r>
      </w:ins>
      <w:r>
        <w:rPr>
          <w:iCs w:val="0"/>
        </w:rPr>
        <w:t>in SA5 TS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72297BC6" w:rsidR="006C2E80" w:rsidRDefault="0094348C" w:rsidP="00CB0F9B">
      <w:pPr>
        <w:rPr>
          <w:iCs w:val="0"/>
        </w:rPr>
      </w:pPr>
      <w:r>
        <w:rPr>
          <w:iCs w:val="0"/>
        </w:rPr>
        <w:t xml:space="preserve">To specify how deprecation shall be </w:t>
      </w:r>
      <w:r w:rsidR="002F6548">
        <w:rPr>
          <w:iCs w:val="0"/>
        </w:rPr>
        <w:t>used</w:t>
      </w:r>
      <w:r>
        <w:rPr>
          <w:iCs w:val="0"/>
        </w:rPr>
        <w:t xml:space="preserve"> in SA5 TSs</w:t>
      </w:r>
      <w:r w:rsidR="002D4C77">
        <w:rPr>
          <w:iCs w:val="0"/>
        </w:rPr>
        <w:t xml:space="preserve"> according to the endorsed </w:t>
      </w:r>
      <w:r w:rsidR="000F0DF6">
        <w:rPr>
          <w:iCs w:val="0"/>
        </w:rPr>
        <w:t>proposal in S5-222489.</w:t>
      </w:r>
    </w:p>
    <w:p w14:paraId="0AB66526" w14:textId="3D1E85D4" w:rsidR="005E763A" w:rsidRPr="006C2E80" w:rsidRDefault="005E763A" w:rsidP="00CB0F9B">
      <w:r>
        <w:rPr>
          <w:iCs w:val="0"/>
        </w:rPr>
        <w:t xml:space="preserve">The stage 2 solution </w:t>
      </w:r>
      <w:r w:rsidR="009648E7">
        <w:rPr>
          <w:iCs w:val="0"/>
        </w:rPr>
        <w:t xml:space="preserve">shall be specified so </w:t>
      </w:r>
      <w:r>
        <w:rPr>
          <w:iCs w:val="0"/>
        </w:rPr>
        <w:t xml:space="preserve">that the already existing deprecation mechanisms in YANG </w:t>
      </w:r>
      <w:ins w:id="4" w:author="Ericsson User" w:date="2022-05-10T17:38:00Z">
        <w:r w:rsidR="00824111">
          <w:rPr>
            <w:iCs w:val="0"/>
          </w:rPr>
          <w:t xml:space="preserve">RFC 7950 section 7.21.2) </w:t>
        </w:r>
      </w:ins>
      <w:r>
        <w:rPr>
          <w:iCs w:val="0"/>
        </w:rPr>
        <w:t>and YAML</w:t>
      </w:r>
      <w:ins w:id="5" w:author="Ericsson User" w:date="2022-05-10T17:31:00Z">
        <w:r w:rsidR="00824111">
          <w:rPr>
            <w:iCs w:val="0"/>
          </w:rPr>
          <w:t xml:space="preserve"> (JSON Schema </w:t>
        </w:r>
        <w:r w:rsidR="00824111" w:rsidRPr="005337D1">
          <w:rPr>
            <w:iCs w:val="0"/>
          </w:rPr>
          <w:t>Validation</w:t>
        </w:r>
      </w:ins>
      <w:ins w:id="6" w:author="Ericsson User" w:date="2022-05-10T17:32:00Z">
        <w:r w:rsidR="00824111" w:rsidRPr="005337D1">
          <w:rPr>
            <w:iCs w:val="0"/>
          </w:rPr>
          <w:t>: A Vocabulary for</w:t>
        </w:r>
      </w:ins>
      <w:ins w:id="7" w:author="Ericsson User" w:date="2022-05-10T17:33:00Z">
        <w:r w:rsidR="00824111" w:rsidRPr="005337D1">
          <w:rPr>
            <w:iCs w:val="0"/>
          </w:rPr>
          <w:t xml:space="preserve"> Structural Validation of JSON section 9.3 </w:t>
        </w:r>
      </w:ins>
      <w:ins w:id="8" w:author="Ericsson User" w:date="2022-05-10T17:34:00Z">
        <w:r w:rsidR="00824111" w:rsidRPr="005337D1">
          <w:fldChar w:fldCharType="begin"/>
        </w:r>
        <w:r w:rsidR="00824111" w:rsidRPr="005337D1">
          <w:rPr>
            <w:rPrChange w:id="9" w:author="Ericsson User" w:date="2022-05-10T17:39:00Z">
              <w:rPr/>
            </w:rPrChange>
          </w:rPr>
          <w:instrText xml:space="preserve"> HYPERLINK "http://json-schema.org/draft/2019-09/json-schema-validation.html" \l "rfc.section.9.3" \o "http://json-schema.org/draft/2019-09/json-schema-validation.html#rfc.section.9.3" \t "_blank" </w:instrText>
        </w:r>
        <w:r w:rsidR="00824111" w:rsidRPr="005337D1">
          <w:rPr>
            <w:rPrChange w:id="10" w:author="Ericsson User" w:date="2022-05-10T17:39:00Z">
              <w:rPr/>
            </w:rPrChange>
          </w:rPr>
          <w:fldChar w:fldCharType="separate"/>
        </w:r>
        <w:r w:rsidR="00824111" w:rsidRPr="005337D1">
          <w:rPr>
            <w:rStyle w:val="Hyperlink"/>
            <w:color w:val="5B5FC7"/>
            <w:shd w:val="clear" w:color="auto" w:fill="FFFFFF"/>
            <w:rPrChange w:id="11" w:author="Ericsson User" w:date="2022-05-10T17:39:00Z">
              <w:rPr>
                <w:rStyle w:val="Hyperlink"/>
                <w:rFonts w:ascii="Segoe UI" w:hAnsi="Segoe UI" w:cs="Segoe UI"/>
                <w:color w:val="5B5FC7"/>
                <w:sz w:val="22"/>
                <w:szCs w:val="22"/>
                <w:shd w:val="clear" w:color="auto" w:fill="FFFFFF"/>
              </w:rPr>
            </w:rPrChange>
          </w:rPr>
          <w:t>http://json-schema.org/draft/2019-09/json-schema-validation.html#rfc.section.9.3</w:t>
        </w:r>
        <w:r w:rsidR="00824111" w:rsidRPr="005337D1">
          <w:fldChar w:fldCharType="end"/>
        </w:r>
      </w:ins>
      <w:ins w:id="12" w:author="Ericsson User" w:date="2022-05-10T17:37:00Z">
        <w:r w:rsidR="00824111" w:rsidRPr="005337D1">
          <w:t>)</w:t>
        </w:r>
      </w:ins>
      <w:r w:rsidR="009648E7" w:rsidRPr="005337D1">
        <w:rPr>
          <w:iCs w:val="0"/>
        </w:rPr>
        <w:t xml:space="preserve"> can</w:t>
      </w:r>
      <w:r w:rsidR="009648E7">
        <w:rPr>
          <w:iCs w:val="0"/>
        </w:rPr>
        <w:t xml:space="preserve"> be used</w:t>
      </w:r>
      <w:r>
        <w:rPr>
          <w:iCs w:val="0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CB0F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B0F9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B0F9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B0F9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B0F9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B0F9B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6EB676B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Introduction of depre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CB0F9B">
            <w:pPr>
              <w:pStyle w:val="Guidance"/>
              <w:rPr>
                <w:i w:val="0"/>
              </w:rPr>
            </w:pPr>
            <w:r w:rsidRPr="00B2240B">
              <w:rPr>
                <w:i w:val="0"/>
              </w:rPr>
              <w:t>TSG</w:t>
            </w:r>
            <w:r w:rsidR="0081213D" w:rsidRPr="00B2240B">
              <w:rPr>
                <w:i w:val="0"/>
              </w:rPr>
              <w:t xml:space="preserve"> SA</w:t>
            </w:r>
            <w:r w:rsidR="00B2240B">
              <w:rPr>
                <w:i w:val="0"/>
              </w:rPr>
              <w:t>#9</w:t>
            </w:r>
            <w:r w:rsidR="00B2240B" w:rsidRPr="00B2240B">
              <w:rPr>
                <w:i w:val="0"/>
              </w:rPr>
              <w:t>9</w:t>
            </w:r>
            <w:r w:rsidR="00B2240B">
              <w:rPr>
                <w:i w:val="0"/>
              </w:rPr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CB0F9B">
            <w:pPr>
              <w:pStyle w:val="Guidance"/>
              <w:rPr>
                <w:i w:val="0"/>
                <w:iCs w:val="0"/>
              </w:rPr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6C2E80" w:rsidRDefault="00B2240B" w:rsidP="00CB0F9B">
            <w:pPr>
              <w:pStyle w:val="TAL"/>
            </w:pPr>
            <w:r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9E6A4F9" w:rsidR="006C2E80" w:rsidRPr="006C2E80" w:rsidRDefault="004B0994" w:rsidP="00CB0F9B">
            <w:pPr>
              <w:pStyle w:val="TAL"/>
            </w:pPr>
            <w:r>
              <w:t>I</w:t>
            </w:r>
            <w:r w:rsidR="00B2240B">
              <w:t>ntroduction of depre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4B0994" w:rsidRDefault="00B2240B" w:rsidP="00CB0F9B">
            <w:pPr>
              <w:pStyle w:val="TAL"/>
              <w:rPr>
                <w:iCs w:val="0"/>
              </w:rPr>
            </w:pPr>
            <w:r w:rsidRPr="004B0994">
              <w:rPr>
                <w:iCs w:val="0"/>
              </w:rPr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CB0F9B">
            <w:pPr>
              <w:pStyle w:val="TAL"/>
            </w:pPr>
          </w:p>
        </w:tc>
      </w:tr>
    </w:tbl>
    <w:p w14:paraId="701E09C7" w14:textId="77777777" w:rsidR="00C4305E" w:rsidRDefault="00C4305E" w:rsidP="00CB0F9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413E974B" w:rsidR="006C2E80" w:rsidRPr="006C2E80" w:rsidRDefault="003376B5" w:rsidP="00CB0F9B">
      <w:r>
        <w:t>Le</w:t>
      </w:r>
      <w:r w:rsidR="00AD5532">
        <w:t>ngyel</w:t>
      </w:r>
      <w:r w:rsidR="00B2240B">
        <w:t xml:space="preserve">, </w:t>
      </w:r>
      <w:proofErr w:type="spellStart"/>
      <w:r w:rsidR="00AD5532">
        <w:t>Balazs</w:t>
      </w:r>
      <w:proofErr w:type="spellEnd"/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CB0F9B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B2240B">
      <w:pPr>
        <w:pStyle w:val="Guidance"/>
        <w:rPr>
          <w:i w:val="0"/>
        </w:rPr>
      </w:pPr>
      <w:r w:rsidRPr="00B2240B">
        <w:rPr>
          <w:i w:val="0"/>
        </w:rPr>
        <w:t>None</w:t>
      </w:r>
      <w:r w:rsidR="00B2240B" w:rsidRPr="00B2240B">
        <w:rPr>
          <w:i w:val="0"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CB0F9B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B0F9B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CB0F9B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CB0F9B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CB0F9B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CB0F9B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CB0F9B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CB0F9B">
            <w:pPr>
              <w:pStyle w:val="TAL"/>
            </w:pPr>
          </w:p>
        </w:tc>
      </w:tr>
    </w:tbl>
    <w:p w14:paraId="2CBA0369" w14:textId="77777777" w:rsidR="00F41A27" w:rsidRPr="00641ED8" w:rsidRDefault="00F41A27" w:rsidP="00CB0F9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49AC" w14:textId="77777777" w:rsidR="003544CB" w:rsidRDefault="003544CB" w:rsidP="00CB0F9B">
      <w:r>
        <w:separator/>
      </w:r>
    </w:p>
  </w:endnote>
  <w:endnote w:type="continuationSeparator" w:id="0">
    <w:p w14:paraId="7B12681A" w14:textId="77777777" w:rsidR="003544CB" w:rsidRDefault="003544CB" w:rsidP="00C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5881" w14:textId="77777777" w:rsidR="003544CB" w:rsidRDefault="003544CB" w:rsidP="00CB0F9B">
      <w:r>
        <w:separator/>
      </w:r>
    </w:p>
  </w:footnote>
  <w:footnote w:type="continuationSeparator" w:id="0">
    <w:p w14:paraId="705EBB42" w14:textId="77777777" w:rsidR="003544CB" w:rsidRDefault="003544CB" w:rsidP="00C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B5D"/>
    <w:rsid w:val="00133B51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901"/>
    <w:rsid w:val="00276403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82EB0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7D1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7032A"/>
    <w:rsid w:val="0078034D"/>
    <w:rsid w:val="00790BCC"/>
    <w:rsid w:val="00795CEE"/>
    <w:rsid w:val="00796F94"/>
    <w:rsid w:val="007974F5"/>
    <w:rsid w:val="007A036E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213D"/>
    <w:rsid w:val="00813C1F"/>
    <w:rsid w:val="008146A2"/>
    <w:rsid w:val="00824111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D09"/>
    <w:rsid w:val="008B519F"/>
    <w:rsid w:val="008C0E78"/>
    <w:rsid w:val="008C537F"/>
    <w:rsid w:val="008D646C"/>
    <w:rsid w:val="008D658B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2D3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10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1672"/>
    <w:rsid w:val="00E52C57"/>
    <w:rsid w:val="00E57E7D"/>
    <w:rsid w:val="00E606E7"/>
    <w:rsid w:val="00E84CD8"/>
    <w:rsid w:val="00E8561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17F31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B0F9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361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28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2</cp:revision>
  <cp:lastPrinted>2000-02-29T11:31:00Z</cp:lastPrinted>
  <dcterms:created xsi:type="dcterms:W3CDTF">2022-05-10T15:41:00Z</dcterms:created>
  <dcterms:modified xsi:type="dcterms:W3CDTF">2022-05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